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2E" w:rsidRPr="00DB452E" w:rsidRDefault="00DB452E" w:rsidP="00DB452E">
      <w:pPr>
        <w:jc w:val="right"/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75995</wp:posOffset>
            </wp:positionH>
            <wp:positionV relativeFrom="margin">
              <wp:posOffset>-65405</wp:posOffset>
            </wp:positionV>
            <wp:extent cx="3314065" cy="3390900"/>
            <wp:effectExtent l="19050" t="0" r="635" b="0"/>
            <wp:wrapNone/>
            <wp:docPr id="2" name="Obrázek 1" descr="s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        Obec Drahouš     </w:t>
      </w:r>
    </w:p>
    <w:p w:rsidR="00DB452E" w:rsidRDefault="00DB452E" w:rsidP="00DB452E">
      <w:pPr>
        <w:jc w:val="right"/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                     srde</w:t>
      </w:r>
      <w:r w:rsidRPr="00DB452E">
        <w:rPr>
          <w:rFonts w:asciiTheme="majorHAnsi" w:hAnsiTheme="majorHAnsi"/>
          <w:b/>
          <w:noProof/>
          <w:sz w:val="56"/>
          <w:szCs w:val="56"/>
          <w:lang w:eastAsia="cs-CZ"/>
        </w:rPr>
        <w:t>č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n</w:t>
      </w:r>
      <w:r w:rsidRPr="00DB452E">
        <w:rPr>
          <w:rFonts w:asciiTheme="majorHAnsi" w:hAnsiTheme="majorHAnsi"/>
          <w:b/>
          <w:noProof/>
          <w:sz w:val="56"/>
          <w:szCs w:val="56"/>
          <w:lang w:eastAsia="cs-CZ"/>
        </w:rPr>
        <w:t>ě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zve </w:t>
      </w:r>
    </w:p>
    <w:p w:rsidR="00DB452E" w:rsidRPr="00DB452E" w:rsidRDefault="00DB452E" w:rsidP="00DB452E">
      <w:pPr>
        <w:jc w:val="right"/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v úterý</w:t>
      </w:r>
    </w:p>
    <w:p w:rsidR="00DB452E" w:rsidRPr="00DB452E" w:rsidRDefault="00DB452E" w:rsidP="00DB452E">
      <w:pPr>
        <w:jc w:val="right"/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19.</w:t>
      </w:r>
      <w:r w:rsidRPr="00DB452E">
        <w:rPr>
          <w:rFonts w:asciiTheme="majorHAnsi" w:hAnsiTheme="majorHAnsi"/>
          <w:b/>
          <w:noProof/>
          <w:sz w:val="56"/>
          <w:szCs w:val="56"/>
          <w:lang w:eastAsia="cs-CZ"/>
        </w:rPr>
        <w:t>ř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íjna od 16 hodin                           </w:t>
      </w:r>
    </w:p>
    <w:p w:rsidR="00DB452E" w:rsidRPr="00DB452E" w:rsidRDefault="00DB452E" w:rsidP="00DB452E">
      <w:pPr>
        <w:jc w:val="right"/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           na </w:t>
      </w:r>
      <w:r w:rsidR="003E004C"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krátké zastavení 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 </w:t>
      </w:r>
    </w:p>
    <w:p w:rsidR="00DB452E" w:rsidRPr="00DB452E" w:rsidRDefault="00DB452E" w:rsidP="00DB452E">
      <w:pPr>
        <w:jc w:val="right"/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          </w:t>
      </w:r>
      <w:r w:rsidR="00D91960">
        <w:rPr>
          <w:rFonts w:ascii="Cooper Std Black" w:hAnsi="Cooper Std Black"/>
          <w:b/>
          <w:noProof/>
          <w:sz w:val="56"/>
          <w:szCs w:val="56"/>
          <w:lang w:eastAsia="cs-CZ"/>
        </w:rPr>
        <w:t>u</w:t>
      </w:r>
      <w:r w:rsidR="003E004C"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tvrzišt</w:t>
      </w:r>
      <w:r w:rsidR="00D91960">
        <w:rPr>
          <w:rFonts w:asciiTheme="majorHAnsi" w:hAnsiTheme="majorHAnsi"/>
          <w:b/>
          <w:noProof/>
          <w:sz w:val="56"/>
          <w:szCs w:val="56"/>
          <w:lang w:eastAsia="cs-CZ"/>
        </w:rPr>
        <w:t>ě</w:t>
      </w:r>
      <w:r w:rsidR="003E004C"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v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 </w:t>
      </w:r>
      <w:r w:rsidR="003E004C"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Tlestkách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, </w:t>
      </w:r>
    </w:p>
    <w:p w:rsidR="003E004C" w:rsidRPr="00DB452E" w:rsidRDefault="003E004C" w:rsidP="00DB452E">
      <w:pPr>
        <w:rPr>
          <w:rFonts w:ascii="Cooper Std Black" w:hAnsi="Cooper Std Black"/>
          <w:b/>
          <w:noProof/>
          <w:sz w:val="56"/>
          <w:szCs w:val="56"/>
          <w:lang w:eastAsia="cs-CZ"/>
        </w:rPr>
      </w:pP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s komentá</w:t>
      </w:r>
      <w:r w:rsidRPr="00DB452E">
        <w:rPr>
          <w:rFonts w:asciiTheme="majorHAnsi" w:hAnsiTheme="majorHAnsi"/>
          <w:b/>
          <w:noProof/>
          <w:sz w:val="56"/>
          <w:szCs w:val="56"/>
          <w:lang w:eastAsia="cs-CZ"/>
        </w:rPr>
        <w:t>ř</w:t>
      </w:r>
      <w:r w:rsid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em paní 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archeoložky Kate</w:t>
      </w:r>
      <w:r w:rsidRPr="00DB452E">
        <w:rPr>
          <w:rFonts w:asciiTheme="majorHAnsi" w:hAnsiTheme="majorHAnsi"/>
          <w:b/>
          <w:noProof/>
          <w:sz w:val="56"/>
          <w:szCs w:val="56"/>
          <w:lang w:eastAsia="cs-CZ"/>
        </w:rPr>
        <w:t>ř</w:t>
      </w:r>
      <w:r w:rsid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iny 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Blažkové o </w:t>
      </w:r>
      <w:r w:rsidR="00D91960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vzniku a 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historii této</w:t>
      </w:r>
      <w:r w:rsidR="00DB452E">
        <w:rPr>
          <w:rFonts w:ascii="Cooper Std Black" w:hAnsi="Cooper Std Black"/>
          <w:b/>
          <w:noProof/>
          <w:sz w:val="56"/>
          <w:szCs w:val="56"/>
          <w:lang w:eastAsia="cs-CZ"/>
        </w:rPr>
        <w:t xml:space="preserve"> </w:t>
      </w:r>
      <w:r w:rsidRPr="00DB452E">
        <w:rPr>
          <w:rFonts w:ascii="Cooper Std Black" w:hAnsi="Cooper Std Black"/>
          <w:b/>
          <w:noProof/>
          <w:sz w:val="56"/>
          <w:szCs w:val="56"/>
          <w:lang w:eastAsia="cs-CZ"/>
        </w:rPr>
        <w:t>kulturní památky</w:t>
      </w:r>
    </w:p>
    <w:p w:rsidR="009A3289" w:rsidRDefault="003E004C">
      <w:r>
        <w:rPr>
          <w:noProof/>
          <w:lang w:eastAsia="cs-CZ"/>
        </w:rPr>
        <w:drawing>
          <wp:inline distT="0" distB="0" distL="0" distR="0">
            <wp:extent cx="5760720" cy="3840480"/>
            <wp:effectExtent l="19050" t="0" r="0" b="0"/>
            <wp:docPr id="1" name="Obrázek 0" descr="IMG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A3289" w:rsidSect="00DB452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04C"/>
    <w:rsid w:val="0033436A"/>
    <w:rsid w:val="003E004C"/>
    <w:rsid w:val="00471CCC"/>
    <w:rsid w:val="007B2123"/>
    <w:rsid w:val="00B56179"/>
    <w:rsid w:val="00D91960"/>
    <w:rsid w:val="00DB452E"/>
    <w:rsid w:val="00DB5473"/>
    <w:rsid w:val="00E8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3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C7F4-0363-4FB6-9B43-02CBF8F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cp:lastPrinted>2021-10-04T12:07:00Z</cp:lastPrinted>
  <dcterms:created xsi:type="dcterms:W3CDTF">2021-09-30T09:43:00Z</dcterms:created>
  <dcterms:modified xsi:type="dcterms:W3CDTF">2021-10-04T12:07:00Z</dcterms:modified>
</cp:coreProperties>
</file>